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left="210"/>
        <w:rPr>
          <w:rFonts w:ascii="黑体" w:hAnsi="黑体" w:eastAsia="黑体"/>
          <w:b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44"/>
        </w:rPr>
        <w:t>项目序号：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浙江大学学生资助对象教育实践项目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十八期）</w:t>
      </w: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浙江大学党委学生工作部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firstLine="570"/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党的</w:t>
      </w:r>
      <w:r>
        <w:rPr>
          <w:rFonts w:ascii="宋体" w:hAnsi="宋体"/>
          <w:sz w:val="24"/>
        </w:rPr>
        <w:t>二十</w:t>
      </w:r>
      <w:r>
        <w:rPr>
          <w:rFonts w:hint="eastAsia" w:ascii="宋体" w:hAnsi="宋体"/>
          <w:sz w:val="24"/>
        </w:rPr>
        <w:t>大精神，强调“资助”和“育人”相结合，</w:t>
      </w:r>
      <w:r>
        <w:rPr>
          <w:rFonts w:hint="eastAsia" w:ascii="宋体" w:hAnsi="宋体"/>
          <w:kern w:val="0"/>
          <w:sz w:val="24"/>
        </w:rPr>
        <w:t>推动学生资助对象为主体的实践活动和对学生资助对象的有效教育、管理模式的探索。为学生资助对象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年6月中旬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学生资助服务社，由学生工作部组织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与学工部学生资助服务社联系和咨询。</w:t>
      </w:r>
    </w:p>
    <w:p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88206282   联系邮箱</w:t>
      </w:r>
      <w:r>
        <w:rPr>
          <w:rFonts w:ascii="宋体" w:hAnsi="宋体"/>
          <w:sz w:val="24"/>
        </w:rPr>
        <w:t>：zzbgs@zju.edu.cn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hint="eastAsia" w:eastAsia="黑体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035A9"/>
    <w:rsid w:val="00156E51"/>
    <w:rsid w:val="00171C06"/>
    <w:rsid w:val="0018486B"/>
    <w:rsid w:val="001D20A7"/>
    <w:rsid w:val="002F2245"/>
    <w:rsid w:val="004B6E7B"/>
    <w:rsid w:val="00505F82"/>
    <w:rsid w:val="0064343C"/>
    <w:rsid w:val="00664732"/>
    <w:rsid w:val="00692800"/>
    <w:rsid w:val="006A2EC5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58002002"/>
    <w:rsid w:val="6E4365AC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</w:style>
  <w:style w:type="paragraph" w:customStyle="1" w:styleId="14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0</Words>
  <Characters>856</Characters>
  <Lines>7</Lines>
  <Paragraphs>2</Paragraphs>
  <TotalTime>5</TotalTime>
  <ScaleCrop>false</ScaleCrop>
  <LinksUpToDate>false</LinksUpToDate>
  <CharactersWithSpaces>10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朱珂</cp:lastModifiedBy>
  <dcterms:modified xsi:type="dcterms:W3CDTF">2023-03-04T03:55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57F500F2144E01B162D29C494B5149</vt:lpwstr>
  </property>
</Properties>
</file>